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C6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нваря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57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1727"/>
        <w:gridCol w:w="2721"/>
        <w:gridCol w:w="1940"/>
        <w:gridCol w:w="1984"/>
        <w:gridCol w:w="1985"/>
      </w:tblGrid>
      <w:tr w:rsidR="0097721D" w:rsidRPr="00EA1A0E" w:rsidTr="00213146">
        <w:trPr>
          <w:trHeight w:val="420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291A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CB2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1</w:t>
            </w:r>
            <w:r w:rsidR="00C04C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EB5451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9578B8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образования городского округа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56CA">
              <w:rPr>
                <w:rFonts w:ascii="Times New Roman" w:hAnsi="Times New Roman" w:cs="Times New Roman"/>
                <w:b/>
                <w:bCs/>
              </w:rPr>
              <w:t>762 401 240,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E56CA">
              <w:rPr>
                <w:rFonts w:ascii="Times New Roman" w:hAnsi="Times New Roman" w:cs="Times New Roman"/>
                <w:b/>
                <w:bCs/>
              </w:rPr>
              <w:t>760 391 567,90</w:t>
            </w:r>
          </w:p>
        </w:tc>
      </w:tr>
      <w:tr w:rsidR="009578B8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662 896 47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661 989 480,97</w:t>
            </w:r>
          </w:p>
        </w:tc>
      </w:tr>
      <w:tr w:rsidR="009578B8" w:rsidRPr="00756E78" w:rsidTr="0025061D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9 528 839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9 528 762,32</w:t>
            </w:r>
          </w:p>
        </w:tc>
      </w:tr>
      <w:tr w:rsidR="009578B8" w:rsidRPr="00756E78" w:rsidTr="00E8107D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8B8" w:rsidRPr="00EA1A0E" w:rsidRDefault="009578B8" w:rsidP="009578B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 034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B8" w:rsidRPr="005E56CA" w:rsidRDefault="009578B8" w:rsidP="009578B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1 034 400,00</w:t>
            </w:r>
          </w:p>
        </w:tc>
      </w:tr>
      <w:tr w:rsidR="005E56CA" w:rsidRPr="00756E78" w:rsidTr="007E7E46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Нижегородской области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24 45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24 452,40</w:t>
            </w:r>
          </w:p>
        </w:tc>
      </w:tr>
      <w:tr w:rsidR="005E56CA" w:rsidRPr="00756E78" w:rsidTr="00FC4652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31 697 853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31 693 296,62</w:t>
            </w:r>
          </w:p>
        </w:tc>
      </w:tr>
      <w:tr w:rsidR="005E56CA" w:rsidRPr="00756E78" w:rsidTr="006E20F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6CA" w:rsidRPr="00EA1A0E" w:rsidRDefault="005E56CA" w:rsidP="005E56C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47 219 221,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CA" w:rsidRPr="005E56CA" w:rsidRDefault="005E56CA" w:rsidP="005E56CA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5E56CA">
              <w:rPr>
                <w:rFonts w:ascii="Times New Roman" w:hAnsi="Times New Roman" w:cs="Times New Roman"/>
              </w:rPr>
              <w:t>46 121 175,59</w:t>
            </w:r>
          </w:p>
        </w:tc>
      </w:tr>
      <w:tr w:rsidR="006B02DB" w:rsidRPr="00756E78" w:rsidTr="00A61D5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культуры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тдел культуры администрации городского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02DB">
              <w:rPr>
                <w:rFonts w:ascii="Times New Roman" w:hAnsi="Times New Roman" w:cs="Times New Roman"/>
                <w:b/>
                <w:bCs/>
              </w:rPr>
              <w:lastRenderedPageBreak/>
              <w:t>166 184 965,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B02DB">
              <w:rPr>
                <w:rFonts w:ascii="Times New Roman" w:hAnsi="Times New Roman" w:cs="Times New Roman"/>
                <w:b/>
                <w:bCs/>
              </w:rPr>
              <w:t>163 266 465,86</w:t>
            </w:r>
          </w:p>
        </w:tc>
      </w:tr>
      <w:tr w:rsidR="006B02DB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31 437 9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31 437 904,00</w:t>
            </w:r>
          </w:p>
        </w:tc>
      </w:tr>
      <w:tr w:rsidR="006B02DB" w:rsidRPr="00756E78" w:rsidTr="00D03A1E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8 121 1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8 121 150,00</w:t>
            </w:r>
          </w:p>
        </w:tc>
      </w:tr>
      <w:tr w:rsidR="006B02DB" w:rsidRPr="00756E78" w:rsidTr="007410C1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26 549 571,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26 549 571,58</w:t>
            </w:r>
          </w:p>
        </w:tc>
      </w:tr>
      <w:tr w:rsidR="006B02DB" w:rsidRPr="00756E78" w:rsidTr="00890900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74 248 34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71 453 727,30</w:t>
            </w:r>
          </w:p>
        </w:tc>
      </w:tr>
      <w:tr w:rsidR="006B02DB" w:rsidRPr="00756E78" w:rsidTr="0042073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2DB" w:rsidRPr="00EA1A0E" w:rsidRDefault="006B02DB" w:rsidP="006B02DB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5 827 992,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2DB" w:rsidRPr="006B02DB" w:rsidRDefault="006B02DB" w:rsidP="006B02DB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B02DB">
              <w:rPr>
                <w:rFonts w:ascii="Times New Roman" w:hAnsi="Times New Roman" w:cs="Times New Roman"/>
              </w:rPr>
              <w:t>15 704 112,98</w:t>
            </w:r>
          </w:p>
        </w:tc>
      </w:tr>
      <w:tr w:rsidR="003537F8" w:rsidRPr="00756E78" w:rsidTr="00026B75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, спорта и молодежной политики и патриотического воспитания молодежи в городском округе Семеновский на 2018-2022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537F8">
              <w:rPr>
                <w:rFonts w:ascii="Times New Roman" w:hAnsi="Times New Roman" w:cs="Times New Roman"/>
                <w:b/>
                <w:bCs/>
              </w:rPr>
              <w:t>80 519 737,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810712" w:rsidP="003537F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1F5F">
              <w:rPr>
                <w:rFonts w:ascii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C1F5F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3537F8" w:rsidRPr="003537F8">
              <w:rPr>
                <w:rFonts w:ascii="Times New Roman" w:hAnsi="Times New Roman" w:cs="Times New Roman"/>
                <w:b/>
                <w:bCs/>
              </w:rPr>
              <w:t xml:space="preserve"> 021,37</w:t>
            </w:r>
          </w:p>
        </w:tc>
      </w:tr>
      <w:tr w:rsidR="003537F8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45 945 24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 xml:space="preserve">45 </w:t>
            </w:r>
            <w:r w:rsidR="005C1F5F">
              <w:rPr>
                <w:rFonts w:ascii="Times New Roman" w:hAnsi="Times New Roman" w:cs="Times New Roman"/>
              </w:rPr>
              <w:t>8</w:t>
            </w:r>
            <w:r w:rsidRPr="003537F8">
              <w:rPr>
                <w:rFonts w:ascii="Times New Roman" w:hAnsi="Times New Roman" w:cs="Times New Roman"/>
              </w:rPr>
              <w:t>45 243,96</w:t>
            </w:r>
          </w:p>
        </w:tc>
      </w:tr>
      <w:tr w:rsidR="003537F8" w:rsidRPr="00756E78" w:rsidTr="002335E5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9 904 563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8 411 847,36</w:t>
            </w:r>
          </w:p>
        </w:tc>
      </w:tr>
      <w:tr w:rsidR="003537F8" w:rsidRPr="00756E78" w:rsidTr="006A25B4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39 392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239 392,39</w:t>
            </w:r>
          </w:p>
        </w:tc>
      </w:tr>
      <w:tr w:rsidR="003537F8" w:rsidRPr="00756E78" w:rsidTr="00DD32AA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3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36 500,00</w:t>
            </w:r>
          </w:p>
        </w:tc>
      </w:tr>
      <w:tr w:rsidR="003537F8" w:rsidRPr="00756E78" w:rsidTr="00E9711B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беспечение реализации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7F8" w:rsidRPr="00EA1A0E" w:rsidRDefault="003537F8" w:rsidP="003537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4 394 037,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7F8" w:rsidRPr="003537F8" w:rsidRDefault="003537F8" w:rsidP="003537F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537F8">
              <w:rPr>
                <w:rFonts w:ascii="Times New Roman" w:hAnsi="Times New Roman" w:cs="Times New Roman"/>
              </w:rPr>
              <w:t>4 394 037,66</w:t>
            </w:r>
          </w:p>
        </w:tc>
      </w:tr>
      <w:tr w:rsidR="001F28BF" w:rsidRPr="00756E78" w:rsidTr="000264D0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агропромышленного комплекса городского округа Семеновский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6 936 630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6 933 818,81</w:t>
            </w:r>
          </w:p>
        </w:tc>
      </w:tr>
      <w:tr w:rsidR="001F28BF" w:rsidRPr="00756E78" w:rsidTr="004E6E0F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ельского хозяйства городского округа Семеновский Нижегородской области до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3 104 08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3 101 311,01</w:t>
            </w:r>
          </w:p>
        </w:tc>
      </w:tr>
      <w:tr w:rsidR="001F28BF" w:rsidRPr="00756E78" w:rsidTr="00956111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3 832 5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3 832 507,80</w:t>
            </w:r>
          </w:p>
        </w:tc>
      </w:tr>
      <w:tr w:rsidR="001F28BF" w:rsidRPr="00756E78" w:rsidTr="00755669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бухгалтерского учета, Совет депутатов, Совет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теранов,Общество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1 824 334,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1 765 012,63</w:t>
            </w:r>
          </w:p>
        </w:tc>
      </w:tr>
      <w:tr w:rsidR="001F28BF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1 824 33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1 765 012,63</w:t>
            </w:r>
          </w:p>
        </w:tc>
      </w:tr>
      <w:tr w:rsidR="001F28BF" w:rsidRPr="00756E78" w:rsidTr="008833D9">
        <w:trPr>
          <w:trHeight w:val="18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повышение качества деятельности многофункционального центра предоставления государственных 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ых услуг в городском округе Семеновский с 2018 года 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КУ "МФЦ городского округа Семеновский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 781 561,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F28BF">
              <w:rPr>
                <w:rFonts w:ascii="Times New Roman" w:hAnsi="Times New Roman" w:cs="Times New Roman"/>
                <w:b/>
                <w:bCs/>
              </w:rPr>
              <w:t>5 781 561,13</w:t>
            </w:r>
          </w:p>
        </w:tc>
      </w:tr>
      <w:tr w:rsidR="001F28BF" w:rsidRPr="00756E78" w:rsidTr="004E6E0F">
        <w:trPr>
          <w:trHeight w:val="20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повышение качества деятельности многофункционального центра предоставления государственных и муниципальных услуг в городском округе Семеновский с 2018 года 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BF" w:rsidRPr="00EA1A0E" w:rsidRDefault="001F28BF" w:rsidP="001F28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 781 561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BF" w:rsidRPr="001F28BF" w:rsidRDefault="001F28BF" w:rsidP="001F28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F28BF">
              <w:rPr>
                <w:rFonts w:ascii="Times New Roman" w:hAnsi="Times New Roman" w:cs="Times New Roman"/>
              </w:rPr>
              <w:t>5 781 561,13</w:t>
            </w:r>
          </w:p>
        </w:tc>
      </w:tr>
      <w:tr w:rsidR="006C4C71" w:rsidRPr="00756E78" w:rsidTr="00752F77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BE8" w:rsidRPr="00C23BE8" w:rsidRDefault="00844558" w:rsidP="008445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C23BE8"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я </w:t>
            </w:r>
            <w:r w:rsidR="00C23BE8"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="00C23BE8"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Развитие предпринимательства 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23BE8" w:rsidRPr="00C23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зма на территории городского округа Семеновский Нижегородской области на 2019 – 2023 годы»</w:t>
            </w:r>
          </w:p>
          <w:p w:rsidR="006C4C71" w:rsidRPr="00EA1A0E" w:rsidRDefault="006C4C71" w:rsidP="006C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C71">
              <w:rPr>
                <w:rFonts w:ascii="Times New Roman" w:hAnsi="Times New Roman" w:cs="Times New Roman"/>
                <w:b/>
                <w:bCs/>
              </w:rPr>
              <w:t>43 59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C71">
              <w:rPr>
                <w:rFonts w:ascii="Times New Roman" w:hAnsi="Times New Roman" w:cs="Times New Roman"/>
                <w:b/>
                <w:bCs/>
              </w:rPr>
              <w:t>42 972 358,70</w:t>
            </w:r>
          </w:p>
        </w:tc>
      </w:tr>
      <w:tr w:rsidR="006C4C71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30 69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30 083 495,00</w:t>
            </w:r>
          </w:p>
        </w:tc>
      </w:tr>
      <w:tr w:rsidR="006C4C71" w:rsidRPr="00756E78" w:rsidTr="00827092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497 795,70</w:t>
            </w:r>
          </w:p>
        </w:tc>
      </w:tr>
      <w:tr w:rsidR="006C4C71" w:rsidRPr="00756E78" w:rsidTr="00C81E68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28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C71" w:rsidRPr="00EA1A0E" w:rsidRDefault="006C4C71" w:rsidP="006C4C7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12 39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71" w:rsidRPr="006C4C71" w:rsidRDefault="006C4C71" w:rsidP="006C4C7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6C4C71">
              <w:rPr>
                <w:rFonts w:ascii="Times New Roman" w:hAnsi="Times New Roman" w:cs="Times New Roman"/>
              </w:rPr>
              <w:t>12 391 068,00</w:t>
            </w:r>
          </w:p>
        </w:tc>
      </w:tr>
      <w:tr w:rsidR="003F3EE1" w:rsidRPr="00756E78" w:rsidTr="00191F1D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E1" w:rsidRPr="00EA1A0E" w:rsidRDefault="003F3EE1" w:rsidP="003F3E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сектор ГО и </w:t>
            </w:r>
            <w:proofErr w:type="spellStart"/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С,территориальные</w:t>
            </w:r>
            <w:proofErr w:type="spellEnd"/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3EE1">
              <w:rPr>
                <w:rFonts w:ascii="Times New Roman" w:hAnsi="Times New Roman" w:cs="Times New Roman"/>
                <w:b/>
                <w:bCs/>
              </w:rPr>
              <w:t>19 796 721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F3EE1">
              <w:rPr>
                <w:rFonts w:ascii="Times New Roman" w:hAnsi="Times New Roman" w:cs="Times New Roman"/>
                <w:b/>
                <w:bCs/>
              </w:rPr>
              <w:t>19 417 304,03</w:t>
            </w:r>
          </w:p>
        </w:tc>
      </w:tr>
      <w:tr w:rsidR="003F3EE1" w:rsidRPr="00756E78" w:rsidTr="004E6E0F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EE1" w:rsidRPr="00EA1A0E" w:rsidRDefault="003F3EE1" w:rsidP="003F3E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E1" w:rsidRPr="00EA1A0E" w:rsidRDefault="003F3EE1" w:rsidP="003F3EE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F3EE1">
              <w:rPr>
                <w:rFonts w:ascii="Times New Roman" w:hAnsi="Times New Roman" w:cs="Times New Roman"/>
              </w:rPr>
              <w:t>19 796 72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EE1" w:rsidRPr="003F3EE1" w:rsidRDefault="003F3EE1" w:rsidP="003F3EE1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3F3EE1">
              <w:rPr>
                <w:rFonts w:ascii="Times New Roman" w:hAnsi="Times New Roman" w:cs="Times New Roman"/>
              </w:rPr>
              <w:t>19 417 304,03</w:t>
            </w:r>
          </w:p>
        </w:tc>
      </w:tr>
      <w:tr w:rsidR="001546BF" w:rsidRPr="00756E78" w:rsidTr="00A943FE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Комплексное благоустройство и 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ой инфраструктуры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го округа Семеновский Нижегород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46BF">
              <w:rPr>
                <w:rFonts w:ascii="Times New Roman" w:hAnsi="Times New Roman" w:cs="Times New Roman"/>
                <w:b/>
                <w:bCs/>
              </w:rPr>
              <w:t>232 017 681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46BF">
              <w:rPr>
                <w:rFonts w:ascii="Times New Roman" w:hAnsi="Times New Roman" w:cs="Times New Roman"/>
                <w:b/>
                <w:bCs/>
              </w:rPr>
              <w:t>217 949 606,66</w:t>
            </w:r>
          </w:p>
        </w:tc>
      </w:tr>
      <w:tr w:rsidR="001546BF" w:rsidRPr="00756E78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рожного хозяйства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148 764 87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135 687 437,84</w:t>
            </w:r>
          </w:p>
        </w:tc>
      </w:tr>
      <w:tr w:rsidR="001546BF" w:rsidRPr="00756E78" w:rsidTr="00CA390B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уг по 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46 609 10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45 618 468,82</w:t>
            </w:r>
          </w:p>
        </w:tc>
      </w:tr>
      <w:tr w:rsidR="001546BF" w:rsidRPr="00756E78" w:rsidTr="00490A34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совершенствование сетей уличного освещения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29 994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29 994 500,00</w:t>
            </w:r>
          </w:p>
        </w:tc>
      </w:tr>
      <w:tr w:rsidR="001546BF" w:rsidRPr="00756E78" w:rsidTr="007C709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6BF" w:rsidRPr="00EA1A0E" w:rsidRDefault="001546BF" w:rsidP="001546B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6 64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6BF" w:rsidRPr="001546BF" w:rsidRDefault="001546BF" w:rsidP="001546B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1546BF">
              <w:rPr>
                <w:rFonts w:ascii="Times New Roman" w:hAnsi="Times New Roman" w:cs="Times New Roman"/>
              </w:rPr>
              <w:t>6 649 200,00</w:t>
            </w:r>
          </w:p>
        </w:tc>
      </w:tr>
      <w:tr w:rsidR="000A7886" w:rsidRPr="00756E78" w:rsidTr="00CD331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6" w:rsidRPr="00EA1A0E" w:rsidRDefault="000A7886" w:rsidP="000A7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тройсервис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7886">
              <w:rPr>
                <w:rFonts w:ascii="Times New Roman" w:hAnsi="Times New Roman" w:cs="Times New Roman"/>
                <w:b/>
                <w:bCs/>
              </w:rPr>
              <w:t>160 296 299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A7886">
              <w:rPr>
                <w:rFonts w:ascii="Times New Roman" w:hAnsi="Times New Roman" w:cs="Times New Roman"/>
                <w:b/>
                <w:bCs/>
              </w:rPr>
              <w:t>154 220 373,57</w:t>
            </w:r>
          </w:p>
        </w:tc>
      </w:tr>
      <w:tr w:rsidR="000A7886" w:rsidRPr="00317C39" w:rsidTr="004E6E0F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155 445 02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149 409 844,82</w:t>
            </w:r>
          </w:p>
        </w:tc>
      </w:tr>
      <w:tr w:rsidR="000A7886" w:rsidRPr="00756E78" w:rsidTr="00AF081A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886" w:rsidRPr="00EA1A0E" w:rsidRDefault="000A7886" w:rsidP="000A788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4 851 27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86" w:rsidRPr="000A7886" w:rsidRDefault="000A7886" w:rsidP="000A7886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A7886">
              <w:rPr>
                <w:rFonts w:ascii="Times New Roman" w:hAnsi="Times New Roman" w:cs="Times New Roman"/>
              </w:rPr>
              <w:t>4 810 528,75</w:t>
            </w:r>
          </w:p>
        </w:tc>
      </w:tr>
      <w:tr w:rsidR="00915920" w:rsidRPr="00756E78" w:rsidTr="00505FB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5920">
              <w:rPr>
                <w:rFonts w:ascii="Times New Roman" w:hAnsi="Times New Roman" w:cs="Times New Roman"/>
                <w:b/>
                <w:bCs/>
              </w:rPr>
              <w:t>55 878 23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15920">
              <w:rPr>
                <w:rFonts w:ascii="Times New Roman" w:hAnsi="Times New Roman" w:cs="Times New Roman"/>
                <w:b/>
                <w:bCs/>
              </w:rPr>
              <w:t>48 563 652,19</w:t>
            </w:r>
          </w:p>
        </w:tc>
      </w:tr>
      <w:tr w:rsidR="00915920" w:rsidRPr="00756E78" w:rsidTr="004E6E0F">
        <w:trPr>
          <w:trHeight w:val="4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Управление муниципальным имуществом 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7 529 77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5 337 178,49</w:t>
            </w:r>
          </w:p>
        </w:tc>
      </w:tr>
      <w:tr w:rsidR="00915920" w:rsidRPr="00756E78" w:rsidTr="00B82C40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техническое совершенствование муниципального имущест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43 559 257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38 598 145,68</w:t>
            </w:r>
          </w:p>
        </w:tc>
      </w:tr>
      <w:tr w:rsidR="00915920" w:rsidRPr="00756E78" w:rsidTr="00082C13">
        <w:trPr>
          <w:trHeight w:val="9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920" w:rsidRPr="00EA1A0E" w:rsidRDefault="00915920" w:rsidP="0091592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4 789 201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920" w:rsidRPr="00915920" w:rsidRDefault="00915920" w:rsidP="00915920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915920">
              <w:rPr>
                <w:rFonts w:ascii="Times New Roman" w:hAnsi="Times New Roman" w:cs="Times New Roman"/>
              </w:rPr>
              <w:t>4 628 328,02</w:t>
            </w:r>
          </w:p>
        </w:tc>
      </w:tr>
      <w:tr w:rsidR="00062823" w:rsidRPr="00756E78" w:rsidTr="002223C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62823">
              <w:rPr>
                <w:rFonts w:ascii="Times New Roman" w:hAnsi="Times New Roman" w:cs="Times New Roman"/>
                <w:b/>
                <w:bCs/>
              </w:rPr>
              <w:t>20 488 642,7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62823">
              <w:rPr>
                <w:rFonts w:ascii="Times New Roman" w:hAnsi="Times New Roman" w:cs="Times New Roman"/>
                <w:b/>
                <w:bCs/>
              </w:rPr>
              <w:t>20 272 422,02</w:t>
            </w:r>
          </w:p>
        </w:tc>
      </w:tr>
      <w:tr w:rsidR="00062823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5 194 57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5 134 254,26</w:t>
            </w:r>
          </w:p>
        </w:tc>
      </w:tr>
      <w:tr w:rsidR="00062823" w:rsidRPr="00756E78" w:rsidTr="00255B99">
        <w:trPr>
          <w:trHeight w:val="6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99 999,96</w:t>
            </w:r>
          </w:p>
        </w:tc>
      </w:tr>
      <w:tr w:rsidR="00062823" w:rsidRPr="00756E78" w:rsidTr="00622252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823" w:rsidRPr="00EA1A0E" w:rsidRDefault="00062823" w:rsidP="0006282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15 194 066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23" w:rsidRPr="00062823" w:rsidRDefault="00062823" w:rsidP="00062823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823">
              <w:rPr>
                <w:rFonts w:ascii="Times New Roman" w:hAnsi="Times New Roman" w:cs="Times New Roman"/>
              </w:rPr>
              <w:t>15 038 167,80</w:t>
            </w:r>
          </w:p>
        </w:tc>
      </w:tr>
      <w:tr w:rsidR="0001685E" w:rsidRPr="00756E78" w:rsidTr="00C31865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7E43">
              <w:rPr>
                <w:rFonts w:ascii="Times New Roman" w:hAnsi="Times New Roman" w:cs="Times New Roman"/>
                <w:b/>
                <w:bCs/>
              </w:rPr>
              <w:lastRenderedPageBreak/>
              <w:t>100 346 442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7E43">
              <w:rPr>
                <w:rFonts w:ascii="Times New Roman" w:hAnsi="Times New Roman" w:cs="Times New Roman"/>
                <w:b/>
                <w:bCs/>
              </w:rPr>
              <w:t>100 346 442,43</w:t>
            </w:r>
          </w:p>
        </w:tc>
      </w:tr>
      <w:tr w:rsidR="0001685E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1 199 0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1 199 066,00</w:t>
            </w:r>
          </w:p>
        </w:tc>
      </w:tr>
      <w:tr w:rsidR="0001685E" w:rsidRPr="00756E78" w:rsidTr="00E659E3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99 147 376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D37E43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D37E43">
              <w:rPr>
                <w:rFonts w:ascii="Times New Roman" w:hAnsi="Times New Roman" w:cs="Times New Roman"/>
              </w:rPr>
              <w:t>99 147 376,43</w:t>
            </w:r>
          </w:p>
        </w:tc>
      </w:tr>
      <w:tr w:rsidR="0001685E" w:rsidRPr="00756E78" w:rsidTr="007B327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Отдел жилищно-коммунального хозяйства и жилищной политик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3978">
              <w:rPr>
                <w:rFonts w:ascii="Times New Roman" w:hAnsi="Times New Roman" w:cs="Times New Roman"/>
                <w:b/>
                <w:bCs/>
              </w:rPr>
              <w:t>15 830 463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3978">
              <w:rPr>
                <w:rFonts w:ascii="Times New Roman" w:hAnsi="Times New Roman" w:cs="Times New Roman"/>
                <w:b/>
                <w:bCs/>
              </w:rPr>
              <w:t>14 622 300,00</w:t>
            </w:r>
          </w:p>
        </w:tc>
      </w:tr>
      <w:tr w:rsidR="0001685E" w:rsidRPr="00756E78" w:rsidTr="004E6E0F">
        <w:trPr>
          <w:trHeight w:val="11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0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685E" w:rsidRPr="00EA1A0E" w:rsidRDefault="0001685E" w:rsidP="0001685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83978">
              <w:rPr>
                <w:rFonts w:ascii="Times New Roman" w:hAnsi="Times New Roman" w:cs="Times New Roman"/>
              </w:rPr>
              <w:t>15 830 46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85E" w:rsidRPr="00083978" w:rsidRDefault="0001685E" w:rsidP="0001685E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83978">
              <w:rPr>
                <w:rFonts w:ascii="Times New Roman" w:hAnsi="Times New Roman" w:cs="Times New Roman"/>
              </w:rPr>
              <w:t>14 622 300,00</w:t>
            </w:r>
          </w:p>
        </w:tc>
      </w:tr>
      <w:tr w:rsidR="008948FF" w:rsidRPr="00756E78" w:rsidTr="006224E8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FF" w:rsidRPr="00EA1A0E" w:rsidRDefault="008948FF" w:rsidP="008948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48FF">
              <w:rPr>
                <w:rFonts w:ascii="Times New Roman" w:hAnsi="Times New Roman" w:cs="Times New Roman"/>
                <w:b/>
                <w:bCs/>
              </w:rPr>
              <w:lastRenderedPageBreak/>
              <w:t>996 81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48FF">
              <w:rPr>
                <w:rFonts w:ascii="Times New Roman" w:hAnsi="Times New Roman" w:cs="Times New Roman"/>
                <w:b/>
                <w:bCs/>
              </w:rPr>
              <w:t>986 847,84</w:t>
            </w:r>
          </w:p>
        </w:tc>
      </w:tr>
      <w:tr w:rsidR="008948FF" w:rsidRPr="00756E78" w:rsidTr="004E6E0F">
        <w:trPr>
          <w:trHeight w:val="270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8FF" w:rsidRPr="00EA1A0E" w:rsidRDefault="008948FF" w:rsidP="008948F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18-2020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8FF" w:rsidRPr="00EA1A0E" w:rsidRDefault="008948FF" w:rsidP="008948F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48FF">
              <w:rPr>
                <w:rFonts w:ascii="Times New Roman" w:hAnsi="Times New Roman" w:cs="Times New Roman"/>
              </w:rPr>
              <w:t>996 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8FF" w:rsidRPr="008948FF" w:rsidRDefault="008948FF" w:rsidP="008948FF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48FF">
              <w:rPr>
                <w:rFonts w:ascii="Times New Roman" w:hAnsi="Times New Roman" w:cs="Times New Roman"/>
              </w:rPr>
              <w:t>986 847,84</w:t>
            </w:r>
          </w:p>
        </w:tc>
      </w:tr>
      <w:tr w:rsidR="00B32F7D" w:rsidRPr="00756E78" w:rsidTr="00907D3D">
        <w:trPr>
          <w:trHeight w:val="292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раткосрочный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7D" w:rsidRPr="00EA1A0E" w:rsidRDefault="00B32F7D" w:rsidP="00B32F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2F7D">
              <w:rPr>
                <w:rFonts w:ascii="Times New Roman" w:hAnsi="Times New Roman" w:cs="Times New Roman"/>
                <w:b/>
                <w:bCs/>
              </w:rPr>
              <w:t>237 13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32F7D">
              <w:rPr>
                <w:rFonts w:ascii="Times New Roman" w:hAnsi="Times New Roman" w:cs="Times New Roman"/>
                <w:b/>
                <w:bCs/>
              </w:rPr>
              <w:t>236 890,71</w:t>
            </w:r>
          </w:p>
        </w:tc>
      </w:tr>
      <w:tr w:rsidR="00B32F7D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F7D" w:rsidRPr="00EA1A0E" w:rsidRDefault="00B32F7D" w:rsidP="00B32F7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 в отношении многоквартирных домов городского округа Семеновский на 2017-2019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F7D" w:rsidRPr="00EA1A0E" w:rsidRDefault="00B32F7D" w:rsidP="00B32F7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32F7D">
              <w:rPr>
                <w:rFonts w:ascii="Times New Roman" w:hAnsi="Times New Roman" w:cs="Times New Roman"/>
              </w:rPr>
              <w:t>237 1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F7D" w:rsidRPr="00B32F7D" w:rsidRDefault="00B32F7D" w:rsidP="00B32F7D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B32F7D">
              <w:rPr>
                <w:rFonts w:ascii="Times New Roman" w:hAnsi="Times New Roman" w:cs="Times New Roman"/>
              </w:rPr>
              <w:t>236 890,71</w:t>
            </w:r>
          </w:p>
        </w:tc>
      </w:tr>
      <w:tr w:rsidR="00062328" w:rsidRPr="00756E78" w:rsidTr="00856869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17-2020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Семеновский (Комиссия по делам несовершеннолетних и защите их прав при администрации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A31355" w:rsidRDefault="00062328" w:rsidP="000623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1355">
              <w:rPr>
                <w:rFonts w:ascii="Times New Roman" w:hAnsi="Times New Roman" w:cs="Times New Roman"/>
                <w:b/>
                <w:bCs/>
              </w:rPr>
              <w:t>37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A31355" w:rsidRDefault="00062328" w:rsidP="0006232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31355">
              <w:rPr>
                <w:rFonts w:ascii="Times New Roman" w:hAnsi="Times New Roman" w:cs="Times New Roman"/>
                <w:b/>
                <w:bCs/>
              </w:rPr>
              <w:t>324 780,36</w:t>
            </w:r>
          </w:p>
        </w:tc>
      </w:tr>
      <w:tr w:rsidR="00062328" w:rsidRPr="00756E78" w:rsidTr="004E6E0F">
        <w:trPr>
          <w:trHeight w:val="1350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EA1A0E" w:rsidRDefault="00062328" w:rsidP="00062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9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65 311,08</w:t>
            </w:r>
          </w:p>
        </w:tc>
      </w:tr>
      <w:tr w:rsidR="00062328" w:rsidRPr="00756E78" w:rsidTr="0019597B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EA1A0E" w:rsidRDefault="00062328" w:rsidP="00062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4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132 169,28</w:t>
            </w:r>
          </w:p>
        </w:tc>
      </w:tr>
      <w:tr w:rsidR="00062328" w:rsidRPr="00756E78" w:rsidTr="00532747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317C39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317C39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</w:t>
            </w: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2328" w:rsidRPr="00317C39" w:rsidRDefault="00062328" w:rsidP="0006232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3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328" w:rsidRPr="00062328" w:rsidRDefault="00062328" w:rsidP="00062328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062328">
              <w:rPr>
                <w:rFonts w:ascii="Times New Roman" w:hAnsi="Times New Roman" w:cs="Times New Roman"/>
              </w:rPr>
              <w:t>27 300,00</w:t>
            </w:r>
          </w:p>
        </w:tc>
      </w:tr>
      <w:tr w:rsidR="00890D57" w:rsidRPr="00756E78" w:rsidTr="008C34FC">
        <w:trPr>
          <w:trHeight w:val="157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57" w:rsidRPr="00EA1A0E" w:rsidRDefault="00890D57" w:rsidP="00890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D57" w:rsidRPr="00EA1A0E" w:rsidRDefault="00890D57" w:rsidP="00890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Экология и охрана окружающей среды в городском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круге Семеновский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57" w:rsidRPr="00EA1A0E" w:rsidRDefault="00890D57" w:rsidP="00890D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КУ "Семеновское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охотничье-рыболовное хозяйство", Семеновская городская организация Нижегородского областного отделения Общероссийской общественной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и  ВООП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57" w:rsidRPr="00890D57" w:rsidRDefault="00890D57" w:rsidP="00890D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D57">
              <w:rPr>
                <w:rFonts w:ascii="Times New Roman" w:hAnsi="Times New Roman" w:cs="Times New Roman"/>
                <w:b/>
                <w:bCs/>
              </w:rPr>
              <w:lastRenderedPageBreak/>
              <w:t>925 802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D57" w:rsidRPr="00890D57" w:rsidRDefault="00890D57" w:rsidP="00890D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90D57">
              <w:rPr>
                <w:rFonts w:ascii="Times New Roman" w:hAnsi="Times New Roman" w:cs="Times New Roman"/>
                <w:b/>
                <w:bCs/>
              </w:rPr>
              <w:t>925 802,40</w:t>
            </w:r>
          </w:p>
        </w:tc>
      </w:tr>
      <w:tr w:rsidR="00890D57" w:rsidRPr="00756E78" w:rsidTr="004E6E0F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57" w:rsidRPr="00EA1A0E" w:rsidRDefault="00890D57" w:rsidP="00890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D57" w:rsidRPr="00EA1A0E" w:rsidRDefault="00890D57" w:rsidP="00890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18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D57" w:rsidRPr="00EA1A0E" w:rsidRDefault="00890D57" w:rsidP="00890D5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57" w:rsidRPr="00890D57" w:rsidRDefault="00890D57" w:rsidP="00890D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0D57">
              <w:rPr>
                <w:rFonts w:ascii="Times New Roman" w:hAnsi="Times New Roman" w:cs="Times New Roman"/>
              </w:rPr>
              <w:t>925 802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D57" w:rsidRPr="00890D57" w:rsidRDefault="00890D57" w:rsidP="00890D57">
            <w:pPr>
              <w:jc w:val="right"/>
              <w:outlineLvl w:val="0"/>
              <w:rPr>
                <w:rFonts w:ascii="Times New Roman" w:hAnsi="Times New Roman" w:cs="Times New Roman"/>
              </w:rPr>
            </w:pPr>
            <w:r w:rsidRPr="00890D57">
              <w:rPr>
                <w:rFonts w:ascii="Times New Roman" w:hAnsi="Times New Roman" w:cs="Times New Roman"/>
              </w:rPr>
              <w:t>925 8</w:t>
            </w:r>
            <w:bookmarkStart w:id="0" w:name="_GoBack"/>
            <w:bookmarkEnd w:id="0"/>
            <w:r w:rsidRPr="00890D57">
              <w:rPr>
                <w:rFonts w:ascii="Times New Roman" w:hAnsi="Times New Roman" w:cs="Times New Roman"/>
              </w:rPr>
              <w:t>02,40</w:t>
            </w:r>
          </w:p>
        </w:tc>
      </w:tr>
      <w:tr w:rsidR="0085348A" w:rsidRPr="00756E78" w:rsidTr="00FC6946">
        <w:trPr>
          <w:trHeight w:val="255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EA1A0E" w:rsidRDefault="0085348A" w:rsidP="0085348A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8A" w:rsidRPr="00EA1A0E" w:rsidRDefault="0085348A" w:rsidP="0085348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85348A" w:rsidRDefault="00097BE0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724 422 70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8A" w:rsidRPr="0085348A" w:rsidRDefault="0085348A" w:rsidP="0085348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5348A">
              <w:rPr>
                <w:rFonts w:ascii="Times New Roman" w:hAnsi="Times New Roman" w:cs="Times New Roman"/>
                <w:b/>
                <w:bCs/>
              </w:rPr>
              <w:t>1</w:t>
            </w:r>
            <w:r w:rsidR="00A31355">
              <w:rPr>
                <w:rFonts w:ascii="Times New Roman" w:hAnsi="Times New Roman" w:cs="Times New Roman"/>
                <w:b/>
                <w:bCs/>
              </w:rPr>
              <w:t> 68</w:t>
            </w:r>
            <w:r w:rsidR="005C1F5F">
              <w:rPr>
                <w:rFonts w:ascii="Times New Roman" w:hAnsi="Times New Roman" w:cs="Times New Roman"/>
                <w:b/>
                <w:bCs/>
              </w:rPr>
              <w:t>7</w:t>
            </w:r>
            <w:r w:rsidR="00A31355">
              <w:rPr>
                <w:rFonts w:ascii="Times New Roman" w:hAnsi="Times New Roman" w:cs="Times New Roman"/>
                <w:b/>
                <w:bCs/>
              </w:rPr>
              <w:t> </w:t>
            </w:r>
            <w:r w:rsidR="005C1F5F">
              <w:rPr>
                <w:rFonts w:ascii="Times New Roman" w:hAnsi="Times New Roman" w:cs="Times New Roman"/>
                <w:b/>
                <w:bCs/>
              </w:rPr>
              <w:t>9</w:t>
            </w:r>
            <w:r w:rsidR="00253374">
              <w:rPr>
                <w:rFonts w:ascii="Times New Roman" w:hAnsi="Times New Roman" w:cs="Times New Roman"/>
                <w:b/>
                <w:bCs/>
              </w:rPr>
              <w:t>0</w:t>
            </w:r>
            <w:r w:rsidR="00A31355">
              <w:rPr>
                <w:rFonts w:ascii="Times New Roman" w:hAnsi="Times New Roman" w:cs="Times New Roman"/>
                <w:b/>
                <w:bCs/>
              </w:rPr>
              <w:t>4 228,61</w:t>
            </w:r>
          </w:p>
        </w:tc>
      </w:tr>
    </w:tbl>
    <w:p w:rsidR="003A44ED" w:rsidRDefault="003A44ED"/>
    <w:sectPr w:rsidR="003A44ED" w:rsidSect="00F1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0D3" w:rsidRDefault="002A10D3" w:rsidP="0097721D">
      <w:pPr>
        <w:spacing w:after="0" w:line="240" w:lineRule="auto"/>
      </w:pPr>
      <w:r>
        <w:separator/>
      </w:r>
    </w:p>
  </w:endnote>
  <w:endnote w:type="continuationSeparator" w:id="0">
    <w:p w:rsidR="002A10D3" w:rsidRDefault="002A10D3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0D3" w:rsidRDefault="002A10D3" w:rsidP="0097721D">
      <w:pPr>
        <w:spacing w:after="0" w:line="240" w:lineRule="auto"/>
      </w:pPr>
      <w:r>
        <w:separator/>
      </w:r>
    </w:p>
  </w:footnote>
  <w:footnote w:type="continuationSeparator" w:id="0">
    <w:p w:rsidR="002A10D3" w:rsidRDefault="002A10D3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780"/>
    <w:rsid w:val="0000533B"/>
    <w:rsid w:val="00016115"/>
    <w:rsid w:val="0001685E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376C"/>
    <w:rsid w:val="000955C5"/>
    <w:rsid w:val="00097BE0"/>
    <w:rsid w:val="000A6B8A"/>
    <w:rsid w:val="000A7886"/>
    <w:rsid w:val="000B39B8"/>
    <w:rsid w:val="000C5E3B"/>
    <w:rsid w:val="000C6178"/>
    <w:rsid w:val="000D2BAD"/>
    <w:rsid w:val="000D3731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44549"/>
    <w:rsid w:val="00153691"/>
    <w:rsid w:val="00153742"/>
    <w:rsid w:val="001546BF"/>
    <w:rsid w:val="001629C5"/>
    <w:rsid w:val="0016791B"/>
    <w:rsid w:val="0017052A"/>
    <w:rsid w:val="00172BFD"/>
    <w:rsid w:val="00172D88"/>
    <w:rsid w:val="00184A3D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ECB"/>
    <w:rsid w:val="001D6E15"/>
    <w:rsid w:val="001D73BE"/>
    <w:rsid w:val="001E24DE"/>
    <w:rsid w:val="001E71B8"/>
    <w:rsid w:val="001F28BF"/>
    <w:rsid w:val="001F369C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C6C65"/>
    <w:rsid w:val="002E25AA"/>
    <w:rsid w:val="002E32E9"/>
    <w:rsid w:val="002E6E8A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40833"/>
    <w:rsid w:val="003441FF"/>
    <w:rsid w:val="00351655"/>
    <w:rsid w:val="003537F8"/>
    <w:rsid w:val="003562EE"/>
    <w:rsid w:val="00360999"/>
    <w:rsid w:val="0037117A"/>
    <w:rsid w:val="00380A51"/>
    <w:rsid w:val="00382076"/>
    <w:rsid w:val="003840EF"/>
    <w:rsid w:val="0038565B"/>
    <w:rsid w:val="003933E0"/>
    <w:rsid w:val="003A26B3"/>
    <w:rsid w:val="003A44ED"/>
    <w:rsid w:val="003B33D2"/>
    <w:rsid w:val="003B4B2E"/>
    <w:rsid w:val="003C27AD"/>
    <w:rsid w:val="003D4575"/>
    <w:rsid w:val="003D7C4E"/>
    <w:rsid w:val="003E5E07"/>
    <w:rsid w:val="003F102A"/>
    <w:rsid w:val="003F3EE1"/>
    <w:rsid w:val="003F507E"/>
    <w:rsid w:val="00401D2F"/>
    <w:rsid w:val="004020CC"/>
    <w:rsid w:val="004063E2"/>
    <w:rsid w:val="0041243F"/>
    <w:rsid w:val="0041525C"/>
    <w:rsid w:val="00415566"/>
    <w:rsid w:val="00416882"/>
    <w:rsid w:val="00417180"/>
    <w:rsid w:val="00423DC9"/>
    <w:rsid w:val="00426FB4"/>
    <w:rsid w:val="004361ED"/>
    <w:rsid w:val="00440C21"/>
    <w:rsid w:val="00442336"/>
    <w:rsid w:val="0044711D"/>
    <w:rsid w:val="00460B10"/>
    <w:rsid w:val="00465999"/>
    <w:rsid w:val="0046602D"/>
    <w:rsid w:val="00472E65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77AA"/>
    <w:rsid w:val="0050058A"/>
    <w:rsid w:val="00502ACC"/>
    <w:rsid w:val="00506978"/>
    <w:rsid w:val="00513C95"/>
    <w:rsid w:val="00515CE2"/>
    <w:rsid w:val="005160BD"/>
    <w:rsid w:val="005235C5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7890"/>
    <w:rsid w:val="005B234C"/>
    <w:rsid w:val="005B374D"/>
    <w:rsid w:val="005B42CD"/>
    <w:rsid w:val="005C1F5F"/>
    <w:rsid w:val="005E129C"/>
    <w:rsid w:val="005E56CA"/>
    <w:rsid w:val="005E6A22"/>
    <w:rsid w:val="005E7E58"/>
    <w:rsid w:val="00612CC5"/>
    <w:rsid w:val="00615E0A"/>
    <w:rsid w:val="00616347"/>
    <w:rsid w:val="00620F4C"/>
    <w:rsid w:val="0062359A"/>
    <w:rsid w:val="00625905"/>
    <w:rsid w:val="0064156A"/>
    <w:rsid w:val="00642D08"/>
    <w:rsid w:val="0064683F"/>
    <w:rsid w:val="00646E3B"/>
    <w:rsid w:val="006525DE"/>
    <w:rsid w:val="00660BC0"/>
    <w:rsid w:val="00661D35"/>
    <w:rsid w:val="00662A3E"/>
    <w:rsid w:val="0066348F"/>
    <w:rsid w:val="00671920"/>
    <w:rsid w:val="006748E7"/>
    <w:rsid w:val="006A4139"/>
    <w:rsid w:val="006A567B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714633"/>
    <w:rsid w:val="00720F86"/>
    <w:rsid w:val="00726309"/>
    <w:rsid w:val="00733C54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852F5"/>
    <w:rsid w:val="007908F0"/>
    <w:rsid w:val="0079231A"/>
    <w:rsid w:val="007A03E3"/>
    <w:rsid w:val="007A05B7"/>
    <w:rsid w:val="007A1D76"/>
    <w:rsid w:val="007A4CEE"/>
    <w:rsid w:val="007A5E6B"/>
    <w:rsid w:val="007D31CA"/>
    <w:rsid w:val="007E2F63"/>
    <w:rsid w:val="007F573F"/>
    <w:rsid w:val="0080284D"/>
    <w:rsid w:val="008042F1"/>
    <w:rsid w:val="00810712"/>
    <w:rsid w:val="00815817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C4061"/>
    <w:rsid w:val="008C494F"/>
    <w:rsid w:val="008D4BA8"/>
    <w:rsid w:val="008D6B0A"/>
    <w:rsid w:val="008E1335"/>
    <w:rsid w:val="008E1B57"/>
    <w:rsid w:val="008E3914"/>
    <w:rsid w:val="00901C8D"/>
    <w:rsid w:val="00902BDD"/>
    <w:rsid w:val="00903ED2"/>
    <w:rsid w:val="00915920"/>
    <w:rsid w:val="0092014B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153B6"/>
    <w:rsid w:val="00A238D1"/>
    <w:rsid w:val="00A31355"/>
    <w:rsid w:val="00A41A8C"/>
    <w:rsid w:val="00A740F1"/>
    <w:rsid w:val="00A75775"/>
    <w:rsid w:val="00A806C4"/>
    <w:rsid w:val="00A8490A"/>
    <w:rsid w:val="00A8582D"/>
    <w:rsid w:val="00A90B60"/>
    <w:rsid w:val="00A910D4"/>
    <w:rsid w:val="00A91125"/>
    <w:rsid w:val="00AA09FC"/>
    <w:rsid w:val="00AA0E3C"/>
    <w:rsid w:val="00AA4D4A"/>
    <w:rsid w:val="00AA4FF2"/>
    <w:rsid w:val="00AA56D6"/>
    <w:rsid w:val="00AB2D59"/>
    <w:rsid w:val="00AC172C"/>
    <w:rsid w:val="00AC4F61"/>
    <w:rsid w:val="00AE334C"/>
    <w:rsid w:val="00AE3F85"/>
    <w:rsid w:val="00AF44D5"/>
    <w:rsid w:val="00AF4FC4"/>
    <w:rsid w:val="00AF76B3"/>
    <w:rsid w:val="00B061F9"/>
    <w:rsid w:val="00B10430"/>
    <w:rsid w:val="00B11BD6"/>
    <w:rsid w:val="00B15C0D"/>
    <w:rsid w:val="00B32F7D"/>
    <w:rsid w:val="00B33361"/>
    <w:rsid w:val="00B34810"/>
    <w:rsid w:val="00B463A9"/>
    <w:rsid w:val="00B46C56"/>
    <w:rsid w:val="00B546D1"/>
    <w:rsid w:val="00B55F85"/>
    <w:rsid w:val="00B81700"/>
    <w:rsid w:val="00B823AB"/>
    <w:rsid w:val="00B923E2"/>
    <w:rsid w:val="00B933CF"/>
    <w:rsid w:val="00BA07A2"/>
    <w:rsid w:val="00BA232A"/>
    <w:rsid w:val="00BA25C5"/>
    <w:rsid w:val="00BA35E9"/>
    <w:rsid w:val="00BB1080"/>
    <w:rsid w:val="00BB78DC"/>
    <w:rsid w:val="00BC4298"/>
    <w:rsid w:val="00BC6090"/>
    <w:rsid w:val="00BD5D00"/>
    <w:rsid w:val="00BE4CCF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40402"/>
    <w:rsid w:val="00C53C7C"/>
    <w:rsid w:val="00C54D62"/>
    <w:rsid w:val="00C62A0A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E4D85"/>
    <w:rsid w:val="00CF21D0"/>
    <w:rsid w:val="00CF656B"/>
    <w:rsid w:val="00CF7D83"/>
    <w:rsid w:val="00CF7DF7"/>
    <w:rsid w:val="00D100AA"/>
    <w:rsid w:val="00D10123"/>
    <w:rsid w:val="00D140DE"/>
    <w:rsid w:val="00D24411"/>
    <w:rsid w:val="00D259CD"/>
    <w:rsid w:val="00D26E2C"/>
    <w:rsid w:val="00D37E43"/>
    <w:rsid w:val="00D40402"/>
    <w:rsid w:val="00D4310B"/>
    <w:rsid w:val="00D47FB7"/>
    <w:rsid w:val="00D51978"/>
    <w:rsid w:val="00D5347D"/>
    <w:rsid w:val="00D54293"/>
    <w:rsid w:val="00D55DFC"/>
    <w:rsid w:val="00D56C6A"/>
    <w:rsid w:val="00D57B01"/>
    <w:rsid w:val="00D67B49"/>
    <w:rsid w:val="00D85DFA"/>
    <w:rsid w:val="00D90AB7"/>
    <w:rsid w:val="00D92905"/>
    <w:rsid w:val="00D93058"/>
    <w:rsid w:val="00D960DA"/>
    <w:rsid w:val="00D97932"/>
    <w:rsid w:val="00DA51EE"/>
    <w:rsid w:val="00DA5450"/>
    <w:rsid w:val="00DB0B91"/>
    <w:rsid w:val="00DB2941"/>
    <w:rsid w:val="00DC34A9"/>
    <w:rsid w:val="00DC56E2"/>
    <w:rsid w:val="00DC7E5A"/>
    <w:rsid w:val="00DD478F"/>
    <w:rsid w:val="00DD510E"/>
    <w:rsid w:val="00DD5E7D"/>
    <w:rsid w:val="00DE3E65"/>
    <w:rsid w:val="00DF63AE"/>
    <w:rsid w:val="00E0086D"/>
    <w:rsid w:val="00E03196"/>
    <w:rsid w:val="00E0555B"/>
    <w:rsid w:val="00E069A3"/>
    <w:rsid w:val="00E06FFA"/>
    <w:rsid w:val="00E11395"/>
    <w:rsid w:val="00E14819"/>
    <w:rsid w:val="00E2241D"/>
    <w:rsid w:val="00E2494F"/>
    <w:rsid w:val="00E26DB7"/>
    <w:rsid w:val="00E37849"/>
    <w:rsid w:val="00E43C62"/>
    <w:rsid w:val="00E45326"/>
    <w:rsid w:val="00E47533"/>
    <w:rsid w:val="00E5272E"/>
    <w:rsid w:val="00E65CE5"/>
    <w:rsid w:val="00E81B93"/>
    <w:rsid w:val="00E8229C"/>
    <w:rsid w:val="00E845AC"/>
    <w:rsid w:val="00E8785B"/>
    <w:rsid w:val="00E9174A"/>
    <w:rsid w:val="00EA1A0E"/>
    <w:rsid w:val="00EA6195"/>
    <w:rsid w:val="00EB5451"/>
    <w:rsid w:val="00EB7962"/>
    <w:rsid w:val="00EC3CDC"/>
    <w:rsid w:val="00EC46D8"/>
    <w:rsid w:val="00ED1A87"/>
    <w:rsid w:val="00ED5D03"/>
    <w:rsid w:val="00EE3867"/>
    <w:rsid w:val="00EE7432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6263F"/>
    <w:rsid w:val="00F63F64"/>
    <w:rsid w:val="00F64B89"/>
    <w:rsid w:val="00F651EF"/>
    <w:rsid w:val="00F7355B"/>
    <w:rsid w:val="00F75176"/>
    <w:rsid w:val="00F80A6F"/>
    <w:rsid w:val="00F87DF5"/>
    <w:rsid w:val="00F9065B"/>
    <w:rsid w:val="00F9440F"/>
    <w:rsid w:val="00F95EF1"/>
    <w:rsid w:val="00F9628A"/>
    <w:rsid w:val="00FA7CD4"/>
    <w:rsid w:val="00FB3545"/>
    <w:rsid w:val="00FB3A95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66706"/>
  <w15:docId w15:val="{F0A21EC1-51C7-4B84-9A1C-1A894F54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290D-69BB-4515-9EC2-FEF59272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негова ОВ</cp:lastModifiedBy>
  <cp:revision>4</cp:revision>
  <cp:lastPrinted>2020-01-14T05:21:00Z</cp:lastPrinted>
  <dcterms:created xsi:type="dcterms:W3CDTF">2020-01-29T12:38:00Z</dcterms:created>
  <dcterms:modified xsi:type="dcterms:W3CDTF">2020-03-04T11:57:00Z</dcterms:modified>
</cp:coreProperties>
</file>